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C71F" w14:textId="77777777" w:rsidR="00C4302B" w:rsidRPr="00D84467" w:rsidRDefault="00C4302B" w:rsidP="00C4302B">
      <w:pPr>
        <w:spacing w:line="360" w:lineRule="auto"/>
        <w:ind w:left="2124" w:firstLine="708"/>
        <w:jc w:val="both"/>
        <w:rPr>
          <w:rFonts w:ascii="Arial" w:hAnsi="Arial" w:cs="Arial"/>
          <w:b/>
          <w:bCs/>
        </w:rPr>
      </w:pPr>
      <w:r w:rsidRPr="00D84467">
        <w:rPr>
          <w:rFonts w:ascii="Arial" w:hAnsi="Arial" w:cs="Arial"/>
          <w:b/>
          <w:bCs/>
        </w:rPr>
        <w:t>REQUERIMENTO Nº____________/2023</w:t>
      </w:r>
    </w:p>
    <w:p w14:paraId="48A0B592" w14:textId="77777777" w:rsidR="00C4302B" w:rsidRPr="00D84467" w:rsidRDefault="00C4302B" w:rsidP="00C4302B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  <w:t xml:space="preserve">  </w:t>
      </w:r>
    </w:p>
    <w:p w14:paraId="58627C8D" w14:textId="77777777" w:rsidR="00C4302B" w:rsidRPr="00D84467" w:rsidRDefault="00C4302B" w:rsidP="00C4302B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  <w:t>Senhor Presidente</w:t>
      </w:r>
    </w:p>
    <w:p w14:paraId="5551173F" w14:textId="77777777" w:rsidR="00C4302B" w:rsidRPr="00D84467" w:rsidRDefault="00C4302B" w:rsidP="00C4302B">
      <w:pPr>
        <w:spacing w:line="360" w:lineRule="auto"/>
        <w:jc w:val="both"/>
        <w:rPr>
          <w:rFonts w:ascii="Arial" w:hAnsi="Arial" w:cs="Arial"/>
        </w:rPr>
      </w:pPr>
    </w:p>
    <w:p w14:paraId="22F5A68D" w14:textId="77777777" w:rsidR="00C4302B" w:rsidRPr="00D84467" w:rsidRDefault="00C4302B" w:rsidP="00C4302B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  <w:t>Senhores Vereadores.</w:t>
      </w:r>
    </w:p>
    <w:p w14:paraId="450340D2" w14:textId="77777777" w:rsidR="00C4302B" w:rsidRPr="00D84467" w:rsidRDefault="00C4302B" w:rsidP="00C4302B">
      <w:pPr>
        <w:pStyle w:val="Textbodyindent"/>
        <w:spacing w:line="360" w:lineRule="auto"/>
        <w:ind w:left="0" w:firstLine="0"/>
        <w:rPr>
          <w:lang w:val="pt-BR"/>
        </w:rPr>
      </w:pPr>
      <w:r w:rsidRPr="00D84467">
        <w:rPr>
          <w:lang w:val="pt-BR"/>
        </w:rPr>
        <w:tab/>
      </w:r>
      <w:r w:rsidRPr="00D84467">
        <w:rPr>
          <w:lang w:val="pt-BR"/>
        </w:rPr>
        <w:tab/>
      </w:r>
    </w:p>
    <w:p w14:paraId="28DA8AB6" w14:textId="413001B3" w:rsidR="00C4302B" w:rsidRDefault="00C4302B" w:rsidP="00C4302B">
      <w:pPr>
        <w:pStyle w:val="Textbodyindent"/>
        <w:spacing w:line="360" w:lineRule="auto"/>
        <w:ind w:left="0" w:firstLine="0"/>
        <w:rPr>
          <w:rFonts w:eastAsia="Times New Roman"/>
          <w:lang w:val="pt-BR"/>
        </w:rPr>
      </w:pPr>
      <w:r w:rsidRPr="00D84467">
        <w:rPr>
          <w:lang w:val="pt-BR"/>
        </w:rPr>
        <w:t xml:space="preserve">O Vereador que a este subscreve solicita ouvida Casa, após tramitação regimental, que seja enviada correspondência ao Exmo. Sr. Prefeito </w:t>
      </w:r>
      <w:r w:rsidRPr="00D84467">
        <w:rPr>
          <w:b/>
          <w:lang w:val="pt-BR"/>
        </w:rPr>
        <w:t>Duílio de Castro Faria</w:t>
      </w:r>
      <w:r w:rsidRPr="00D84467">
        <w:rPr>
          <w:lang w:val="pt-BR"/>
        </w:rPr>
        <w:t xml:space="preserve">, </w:t>
      </w:r>
      <w:bookmarkStart w:id="0" w:name="_GoBack"/>
      <w:r w:rsidRPr="00D84467">
        <w:rPr>
          <w:lang w:val="pt-BR"/>
        </w:rPr>
        <w:t xml:space="preserve">requerimento </w:t>
      </w:r>
      <w:r w:rsidRPr="00D84467">
        <w:rPr>
          <w:u w:val="single"/>
          <w:lang w:val="pt-BR"/>
        </w:rPr>
        <w:t>fiscalizatório</w:t>
      </w:r>
      <w:r w:rsidRPr="00D84467">
        <w:rPr>
          <w:lang w:val="pt-BR"/>
        </w:rPr>
        <w:t xml:space="preserve">, junto à </w:t>
      </w:r>
      <w:proofErr w:type="spellStart"/>
      <w:r w:rsidRPr="00D84467">
        <w:rPr>
          <w:rFonts w:eastAsia="Times New Roman"/>
          <w:i/>
        </w:rPr>
        <w:t>Secretaria</w:t>
      </w:r>
      <w:proofErr w:type="spellEnd"/>
      <w:r w:rsidRPr="00D84467">
        <w:rPr>
          <w:i/>
        </w:rPr>
        <w:t xml:space="preserve"> Municipal de </w:t>
      </w:r>
      <w:proofErr w:type="spellStart"/>
      <w:r>
        <w:rPr>
          <w:i/>
        </w:rPr>
        <w:t>Me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biente</w:t>
      </w:r>
      <w:proofErr w:type="spellEnd"/>
      <w:r w:rsidRPr="00D84467">
        <w:rPr>
          <w:rFonts w:eastAsia="Times New Roman"/>
          <w:lang w:val="pt-BR"/>
        </w:rPr>
        <w:t xml:space="preserve"> e ou órgão competente, no sentido de </w:t>
      </w:r>
      <w:r>
        <w:rPr>
          <w:rFonts w:eastAsia="Times New Roman"/>
          <w:lang w:val="pt-BR"/>
        </w:rPr>
        <w:t>informar</w:t>
      </w:r>
      <w:r w:rsidRPr="00D84467">
        <w:rPr>
          <w:rFonts w:eastAsia="Times New Roman"/>
          <w:lang w:val="pt-BR"/>
        </w:rPr>
        <w:t xml:space="preserve"> </w:t>
      </w:r>
      <w:r w:rsidR="00586914">
        <w:rPr>
          <w:rFonts w:eastAsia="Times New Roman"/>
          <w:lang w:val="pt-BR"/>
        </w:rPr>
        <w:t>sobre a revitalização da</w:t>
      </w:r>
      <w:r>
        <w:rPr>
          <w:rFonts w:eastAsia="Times New Roman"/>
          <w:lang w:val="pt-BR"/>
        </w:rPr>
        <w:t xml:space="preserve"> praça Martiniano, localizada no bairro Canaã.</w:t>
      </w:r>
      <w:bookmarkEnd w:id="0"/>
    </w:p>
    <w:p w14:paraId="63083A76" w14:textId="3FAFB07B" w:rsidR="00C4302B" w:rsidRDefault="00586914" w:rsidP="00586914">
      <w:pPr>
        <w:pStyle w:val="Textbodyindent"/>
        <w:numPr>
          <w:ilvl w:val="0"/>
          <w:numId w:val="21"/>
        </w:numPr>
        <w:spacing w:line="36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Que seja informado se a revitalização feita na referida praça foi realizada pelo Poder Público ou Parceria Privada;</w:t>
      </w:r>
    </w:p>
    <w:p w14:paraId="3293ECF3" w14:textId="0263DA04" w:rsidR="00586914" w:rsidRDefault="00586914" w:rsidP="00586914">
      <w:pPr>
        <w:pStyle w:val="Textbodyindent"/>
        <w:numPr>
          <w:ilvl w:val="0"/>
          <w:numId w:val="21"/>
        </w:numPr>
        <w:spacing w:line="36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Que seja informado se existe outros projetos para a referida praça, caso positivo que este seja encaminhado;</w:t>
      </w:r>
    </w:p>
    <w:p w14:paraId="4BAF6BE6" w14:textId="4C847D18" w:rsidR="00586914" w:rsidRDefault="00586914" w:rsidP="00586914">
      <w:pPr>
        <w:pStyle w:val="Textbodyindent"/>
        <w:numPr>
          <w:ilvl w:val="0"/>
          <w:numId w:val="21"/>
        </w:numPr>
        <w:spacing w:line="36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Que seja informado se há alguma adoção em andamento e qual a instituição;</w:t>
      </w:r>
    </w:p>
    <w:p w14:paraId="1B4BDA2C" w14:textId="77777777" w:rsidR="00C4302B" w:rsidRPr="00D84467" w:rsidRDefault="00C4302B" w:rsidP="00C4302B">
      <w:pPr>
        <w:pStyle w:val="Textbodyindent"/>
        <w:spacing w:line="360" w:lineRule="auto"/>
        <w:ind w:left="0" w:firstLine="0"/>
        <w:rPr>
          <w:lang w:val="pt-BR"/>
        </w:rPr>
      </w:pPr>
    </w:p>
    <w:p w14:paraId="47FD991C" w14:textId="77777777" w:rsidR="00C4302B" w:rsidRDefault="00C4302B" w:rsidP="00C4302B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  <w:b/>
        </w:rPr>
        <w:t>JUSTIFICATIVA:</w:t>
      </w:r>
      <w:r w:rsidRPr="00D84467">
        <w:rPr>
          <w:rFonts w:ascii="Arial" w:hAnsi="Arial" w:cs="Arial"/>
        </w:rPr>
        <w:t xml:space="preserve"> O presente requerimento fiscalizatório tem a finalidade de verificar </w:t>
      </w:r>
      <w:r>
        <w:rPr>
          <w:rFonts w:ascii="Arial" w:hAnsi="Arial" w:cs="Arial"/>
        </w:rPr>
        <w:t xml:space="preserve">o status e acompanhar a adoção que está ocorrendo na praça objeto da presente proposição. </w:t>
      </w:r>
    </w:p>
    <w:p w14:paraId="66E799D1" w14:textId="77777777" w:rsidR="00C4302B" w:rsidRDefault="00C4302B" w:rsidP="00C4302B">
      <w:pPr>
        <w:spacing w:line="360" w:lineRule="auto"/>
        <w:jc w:val="both"/>
        <w:rPr>
          <w:rFonts w:ascii="Arial" w:hAnsi="Arial" w:cs="Arial"/>
        </w:rPr>
      </w:pPr>
    </w:p>
    <w:p w14:paraId="5E04CE2D" w14:textId="77777777" w:rsidR="00C4302B" w:rsidRDefault="00C4302B" w:rsidP="00C4302B">
      <w:pPr>
        <w:spacing w:line="360" w:lineRule="auto"/>
        <w:jc w:val="center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Sete Lagoas/MG, 1 de agosto de 2023</w:t>
      </w:r>
    </w:p>
    <w:p w14:paraId="796679B9" w14:textId="77777777" w:rsidR="00C4302B" w:rsidRPr="00FC7997" w:rsidRDefault="00C4302B" w:rsidP="00C4302B">
      <w:pPr>
        <w:spacing w:line="360" w:lineRule="auto"/>
        <w:jc w:val="both"/>
        <w:rPr>
          <w:rFonts w:ascii="Arial" w:eastAsia="Times New Roman" w:hAnsi="Arial" w:cs="Arial"/>
          <w:color w:val="00000A"/>
          <w:kern w:val="0"/>
        </w:rPr>
      </w:pPr>
      <w:r w:rsidRPr="00C50D66">
        <w:rPr>
          <w:rFonts w:ascii="Arial" w:hAnsi="Arial" w:cs="Arial"/>
          <w:noProof/>
          <w:highlight w:val="red"/>
        </w:rPr>
        <w:drawing>
          <wp:anchor distT="0" distB="0" distL="114300" distR="114300" simplePos="0" relativeHeight="251659264" behindDoc="0" locked="0" layoutInCell="1" allowOverlap="1" wp14:anchorId="48BB21D7" wp14:editId="4E0E0295">
            <wp:simplePos x="0" y="0"/>
            <wp:positionH relativeFrom="margin">
              <wp:posOffset>1156970</wp:posOffset>
            </wp:positionH>
            <wp:positionV relativeFrom="paragraph">
              <wp:posOffset>179705</wp:posOffset>
            </wp:positionV>
            <wp:extent cx="3238500" cy="1038225"/>
            <wp:effectExtent l="0" t="0" r="0" b="9525"/>
            <wp:wrapSquare wrapText="bothSides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8A531" w14:textId="77777777" w:rsidR="00C4302B" w:rsidRPr="00BD5F7C" w:rsidRDefault="00C4302B" w:rsidP="00C4302B">
      <w:pPr>
        <w:spacing w:line="360" w:lineRule="auto"/>
        <w:rPr>
          <w:rFonts w:ascii="Arial" w:eastAsia="Times New Roman" w:hAnsi="Arial" w:cs="Arial"/>
          <w:color w:val="00000A"/>
          <w:kern w:val="0"/>
        </w:rPr>
      </w:pPr>
    </w:p>
    <w:p w14:paraId="42C633B9" w14:textId="77777777" w:rsidR="00C4302B" w:rsidRPr="00345A05" w:rsidRDefault="00C4302B" w:rsidP="00C4302B">
      <w:pPr>
        <w:spacing w:line="360" w:lineRule="auto"/>
        <w:jc w:val="both"/>
        <w:rPr>
          <w:rFonts w:ascii="Arial" w:hAnsi="Arial" w:cs="Arial"/>
        </w:rPr>
      </w:pPr>
    </w:p>
    <w:p w14:paraId="3F1EF47C" w14:textId="0AE84962" w:rsidR="00676E73" w:rsidRPr="0066713B" w:rsidRDefault="00676E73" w:rsidP="00A968E3">
      <w:pPr>
        <w:spacing w:after="240"/>
        <w:ind w:left="2124" w:firstLine="708"/>
        <w:jc w:val="both"/>
        <w:rPr>
          <w:rFonts w:eastAsia="Times New Roman" w:cs="Times New Roman"/>
          <w:b/>
          <w:bCs/>
        </w:rPr>
      </w:pPr>
    </w:p>
    <w:sectPr w:rsidR="00676E73" w:rsidRPr="0066713B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78D5DFF"/>
    <w:multiLevelType w:val="hybridMultilevel"/>
    <w:tmpl w:val="ACE4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6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16BBC"/>
    <w:rsid w:val="00071AE3"/>
    <w:rsid w:val="00090797"/>
    <w:rsid w:val="00117E99"/>
    <w:rsid w:val="00155A65"/>
    <w:rsid w:val="00156146"/>
    <w:rsid w:val="001724A8"/>
    <w:rsid w:val="001A2DFF"/>
    <w:rsid w:val="001B2C9E"/>
    <w:rsid w:val="001B5269"/>
    <w:rsid w:val="001C306C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3001C0"/>
    <w:rsid w:val="00324A0C"/>
    <w:rsid w:val="003961F8"/>
    <w:rsid w:val="003B5412"/>
    <w:rsid w:val="003C110F"/>
    <w:rsid w:val="003E1E87"/>
    <w:rsid w:val="00422FF0"/>
    <w:rsid w:val="00463E4A"/>
    <w:rsid w:val="00490240"/>
    <w:rsid w:val="004940B4"/>
    <w:rsid w:val="004B6B41"/>
    <w:rsid w:val="00504CD4"/>
    <w:rsid w:val="00515D1F"/>
    <w:rsid w:val="00566CCC"/>
    <w:rsid w:val="00572693"/>
    <w:rsid w:val="00582F83"/>
    <w:rsid w:val="00586914"/>
    <w:rsid w:val="0059214F"/>
    <w:rsid w:val="005E7713"/>
    <w:rsid w:val="00652535"/>
    <w:rsid w:val="0066647F"/>
    <w:rsid w:val="0066713B"/>
    <w:rsid w:val="00676E73"/>
    <w:rsid w:val="0069424A"/>
    <w:rsid w:val="006A2CF8"/>
    <w:rsid w:val="006D799F"/>
    <w:rsid w:val="007168D5"/>
    <w:rsid w:val="00730C82"/>
    <w:rsid w:val="007564E7"/>
    <w:rsid w:val="00756CD9"/>
    <w:rsid w:val="007773E3"/>
    <w:rsid w:val="007A23DF"/>
    <w:rsid w:val="007D4875"/>
    <w:rsid w:val="007F3F37"/>
    <w:rsid w:val="00807649"/>
    <w:rsid w:val="0081556E"/>
    <w:rsid w:val="00842C87"/>
    <w:rsid w:val="00851403"/>
    <w:rsid w:val="008526D7"/>
    <w:rsid w:val="008558E5"/>
    <w:rsid w:val="008714B5"/>
    <w:rsid w:val="008971CD"/>
    <w:rsid w:val="008A2ECE"/>
    <w:rsid w:val="008B6D4F"/>
    <w:rsid w:val="008C66F0"/>
    <w:rsid w:val="009062D4"/>
    <w:rsid w:val="00907BEA"/>
    <w:rsid w:val="00925A2C"/>
    <w:rsid w:val="00931378"/>
    <w:rsid w:val="009565EF"/>
    <w:rsid w:val="009A697E"/>
    <w:rsid w:val="009B74B9"/>
    <w:rsid w:val="009C721C"/>
    <w:rsid w:val="00A11CB7"/>
    <w:rsid w:val="00A3396F"/>
    <w:rsid w:val="00A416F8"/>
    <w:rsid w:val="00A4224C"/>
    <w:rsid w:val="00A562F6"/>
    <w:rsid w:val="00A764C2"/>
    <w:rsid w:val="00A93286"/>
    <w:rsid w:val="00A968E3"/>
    <w:rsid w:val="00AB7160"/>
    <w:rsid w:val="00AD3DCF"/>
    <w:rsid w:val="00AD4572"/>
    <w:rsid w:val="00AF58ED"/>
    <w:rsid w:val="00B16E6D"/>
    <w:rsid w:val="00B300BC"/>
    <w:rsid w:val="00B47836"/>
    <w:rsid w:val="00BA0D17"/>
    <w:rsid w:val="00BB1063"/>
    <w:rsid w:val="00BC4872"/>
    <w:rsid w:val="00BF39C0"/>
    <w:rsid w:val="00C4302B"/>
    <w:rsid w:val="00C72F19"/>
    <w:rsid w:val="00C95761"/>
    <w:rsid w:val="00CB0883"/>
    <w:rsid w:val="00CB50BC"/>
    <w:rsid w:val="00CC0FAC"/>
    <w:rsid w:val="00CD5EA8"/>
    <w:rsid w:val="00D22BF7"/>
    <w:rsid w:val="00D36BA6"/>
    <w:rsid w:val="00D678CF"/>
    <w:rsid w:val="00D83BD6"/>
    <w:rsid w:val="00D9751F"/>
    <w:rsid w:val="00DA4343"/>
    <w:rsid w:val="00DD2CC5"/>
    <w:rsid w:val="00DF5324"/>
    <w:rsid w:val="00E36860"/>
    <w:rsid w:val="00E37843"/>
    <w:rsid w:val="00E555B9"/>
    <w:rsid w:val="00E8309B"/>
    <w:rsid w:val="00EA6C0E"/>
    <w:rsid w:val="00EB24A9"/>
    <w:rsid w:val="00ED0912"/>
    <w:rsid w:val="00ED66CE"/>
    <w:rsid w:val="00EE4B81"/>
    <w:rsid w:val="00F07FD2"/>
    <w:rsid w:val="00F42758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397D-82F6-4123-877C-5AEC056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08</cp:revision>
  <cp:lastPrinted>2023-08-01T15:09:00Z</cp:lastPrinted>
  <dcterms:created xsi:type="dcterms:W3CDTF">2022-12-19T13:54:00Z</dcterms:created>
  <dcterms:modified xsi:type="dcterms:W3CDTF">2023-08-01T15:13:00Z</dcterms:modified>
</cp:coreProperties>
</file>